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8099" w14:textId="7A1205F6" w:rsidR="007D35E0" w:rsidRPr="00AF46EA" w:rsidRDefault="00793ACF"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60306" behindDoc="1" locked="0" layoutInCell="1" allowOverlap="1" wp14:anchorId="207BA1FC" wp14:editId="3BBD1681">
            <wp:simplePos x="0" y="0"/>
            <wp:positionH relativeFrom="margin">
              <wp:posOffset>914400</wp:posOffset>
            </wp:positionH>
            <wp:positionV relativeFrom="paragraph">
              <wp:posOffset>-284018</wp:posOffset>
            </wp:positionV>
            <wp:extent cx="3949065" cy="1893570"/>
            <wp:effectExtent l="0" t="0" r="0" b="0"/>
            <wp:wrapNone/>
            <wp:docPr id="1575872039" name="Afbeelding 3" descr="Home | Gemeente Nederweert">
              <a:extLst xmlns:a="http://schemas.openxmlformats.org/drawingml/2006/main">
                <a:ext uri="{FF2B5EF4-FFF2-40B4-BE49-F238E27FC236}">
                  <a16:creationId xmlns:a16="http://schemas.microsoft.com/office/drawing/2014/main" id="{728C79A7-14DF-E0F8-7278-AC93FA2CD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Home | Gemeente Nederweert">
                      <a:extLst>
                        <a:ext uri="{FF2B5EF4-FFF2-40B4-BE49-F238E27FC236}">
                          <a16:creationId xmlns:a16="http://schemas.microsoft.com/office/drawing/2014/main" id="{728C79A7-14DF-E0F8-7278-AC93FA2CDF4E}"/>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06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0A99F7D8">
                <wp:simplePos x="0" y="0"/>
                <wp:positionH relativeFrom="margin">
                  <wp:posOffset>-883112</wp:posOffset>
                </wp:positionH>
                <wp:positionV relativeFrom="paragraph">
                  <wp:posOffset>297123</wp:posOffset>
                </wp:positionV>
                <wp:extent cx="6823881" cy="1645228"/>
                <wp:effectExtent l="38100" t="38100" r="91440" b="88900"/>
                <wp:wrapNone/>
                <wp:docPr id="5" name="Rechthoek 5"/>
                <wp:cNvGraphicFramePr/>
                <a:graphic xmlns:a="http://schemas.openxmlformats.org/drawingml/2006/main">
                  <a:graphicData uri="http://schemas.microsoft.com/office/word/2010/wordprocessingShape">
                    <wps:wsp>
                      <wps:cNvSpPr/>
                      <wps:spPr>
                        <a:xfrm>
                          <a:off x="0" y="0"/>
                          <a:ext cx="6823881" cy="1645228"/>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A313" id="Rechthoek 5" o:spid="_x0000_s1026" style="position:absolute;margin-left:-69.55pt;margin-top:23.4pt;width:537.3pt;height:129.5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6B9D5231" w:rsidR="003C094F" w:rsidRPr="00EF0096" w:rsidRDefault="00CB2C02"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ED7E96">
        <w:rPr>
          <w:rFonts w:ascii="Century Gothic" w:hAnsi="Century Gothic" w:cs="CenturyGothic"/>
          <w:b/>
          <w:color w:val="FFFFFF" w:themeColor="background1"/>
          <w:sz w:val="56"/>
          <w:szCs w:val="56"/>
        </w:rPr>
        <w:br/>
        <w:t>EUROPESE OPENBARE</w:t>
      </w:r>
      <w:r w:rsidR="00363700" w:rsidRPr="00ED7E96">
        <w:rPr>
          <w:rFonts w:ascii="Century Gothic" w:hAnsi="Century Gothic" w:cs="CenturyGothic"/>
          <w:b/>
          <w:color w:val="FFFFFF" w:themeColor="background1"/>
          <w:sz w:val="56"/>
          <w:szCs w:val="56"/>
        </w:rPr>
        <w:t xml:space="preserve"> </w:t>
      </w:r>
      <w:r w:rsidR="002C0235" w:rsidRPr="00ED7E96">
        <w:rPr>
          <w:rFonts w:ascii="Century Gothic" w:hAnsi="Century Gothic" w:cs="CenturyGothic"/>
          <w:b/>
          <w:color w:val="FFFFFF" w:themeColor="background1"/>
          <w:sz w:val="56"/>
          <w:szCs w:val="56"/>
        </w:rPr>
        <w:t>PROCEDURE</w:t>
      </w:r>
      <w:r w:rsidR="002C0235" w:rsidRPr="00ED7E96">
        <w:rPr>
          <w:rFonts w:ascii="Century Gothic" w:hAnsi="Century Gothic" w:cs="CenturyGothic"/>
          <w:color w:val="FFFFFF" w:themeColor="background1"/>
          <w:sz w:val="44"/>
          <w:szCs w:val="44"/>
        </w:rPr>
        <w:br/>
      </w:r>
      <w:r w:rsidR="00363700" w:rsidRPr="00EF0096">
        <w:rPr>
          <w:rFonts w:ascii="Century Gothic" w:hAnsi="Century Gothic"/>
          <w:color w:val="FFFFFF" w:themeColor="background1"/>
          <w:sz w:val="56"/>
        </w:rPr>
        <w:t>“</w:t>
      </w:r>
      <w:r w:rsidR="0089342E" w:rsidRPr="00EF0096">
        <w:rPr>
          <w:rFonts w:ascii="Century Gothic" w:hAnsi="Century Gothic"/>
          <w:color w:val="FFFFFF" w:themeColor="background1"/>
          <w:sz w:val="56"/>
        </w:rPr>
        <w:fldChar w:fldCharType="begin"/>
      </w:r>
      <w:r w:rsidR="0089342E" w:rsidRPr="00EF0096">
        <w:rPr>
          <w:rFonts w:ascii="Century Gothic" w:hAnsi="Century Gothic"/>
          <w:color w:val="FFFFFF" w:themeColor="background1"/>
          <w:sz w:val="56"/>
        </w:rPr>
        <w:instrText xml:space="preserve"> DOCPROPERTY  "Titel aanbesteding"  \* MERGEFORMAT </w:instrText>
      </w:r>
      <w:r w:rsidR="0089342E" w:rsidRPr="00EF0096">
        <w:rPr>
          <w:rFonts w:ascii="Century Gothic" w:hAnsi="Century Gothic"/>
          <w:color w:val="FFFFFF" w:themeColor="background1"/>
          <w:sz w:val="56"/>
        </w:rPr>
        <w:fldChar w:fldCharType="separate"/>
      </w:r>
      <w:r w:rsidR="00F42E6F">
        <w:rPr>
          <w:rFonts w:ascii="Century Gothic" w:hAnsi="Century Gothic"/>
          <w:color w:val="FFFFFF" w:themeColor="background1"/>
          <w:sz w:val="56"/>
        </w:rPr>
        <w:t>Levering PMD- en luierzakken</w:t>
      </w:r>
      <w:r w:rsidR="0089342E" w:rsidRPr="00EF0096">
        <w:rPr>
          <w:rFonts w:ascii="Century Gothic" w:hAnsi="Century Gothic"/>
          <w:color w:val="FFFFFF" w:themeColor="background1"/>
          <w:sz w:val="56"/>
        </w:rPr>
        <w:fldChar w:fldCharType="end"/>
      </w:r>
      <w:r w:rsidR="00363700" w:rsidRPr="00EF0096">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3A9E0141"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E697A">
        <w:trPr>
          <w:trHeight w:val="276"/>
        </w:trPr>
        <w:tc>
          <w:tcPr>
            <w:tcW w:w="1413"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7938"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E697A">
        <w:trPr>
          <w:trHeight w:val="266"/>
        </w:trPr>
        <w:tc>
          <w:tcPr>
            <w:tcW w:w="1413"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7938"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E697A">
        <w:trPr>
          <w:trHeight w:val="425"/>
        </w:trPr>
        <w:tc>
          <w:tcPr>
            <w:tcW w:w="1413"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7938" w:type="dxa"/>
            <w:shd w:val="clear" w:color="auto" w:fill="FFFFFF" w:themeFill="background1"/>
          </w:tcPr>
          <w:p w14:paraId="7EE0BA8B" w14:textId="749E9873"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496A31">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E697A">
        <w:trPr>
          <w:trHeight w:val="326"/>
        </w:trPr>
        <w:tc>
          <w:tcPr>
            <w:tcW w:w="1413"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7938"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2E697A">
        <w:trPr>
          <w:trHeight w:val="278"/>
        </w:trPr>
        <w:tc>
          <w:tcPr>
            <w:tcW w:w="1413"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7938"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E697A">
        <w:trPr>
          <w:trHeight w:val="158"/>
        </w:trPr>
        <w:tc>
          <w:tcPr>
            <w:tcW w:w="1413"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7938" w:type="dxa"/>
            <w:tcBorders>
              <w:bottom w:val="nil"/>
            </w:tcBorders>
            <w:shd w:val="clear" w:color="auto" w:fill="FFFFFF" w:themeFill="background1"/>
            <w:vAlign w:val="center"/>
          </w:tcPr>
          <w:p w14:paraId="73C3DBFF" w14:textId="31405A6A" w:rsidR="000D5DF7" w:rsidRPr="00181A07" w:rsidRDefault="00181A07" w:rsidP="00C668A7">
            <w:pPr>
              <w:pStyle w:val="Lijstalinea"/>
              <w:numPr>
                <w:ilvl w:val="0"/>
                <w:numId w:val="4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E697A">
        <w:trPr>
          <w:trHeight w:val="891"/>
        </w:trPr>
        <w:tc>
          <w:tcPr>
            <w:tcW w:w="1413"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7938" w:type="dxa"/>
            <w:tcBorders>
              <w:top w:val="nil"/>
              <w:bottom w:val="single" w:sz="4" w:space="0" w:color="auto"/>
            </w:tcBorders>
            <w:shd w:val="clear" w:color="auto" w:fill="FFFFFF" w:themeFill="background1"/>
            <w:vAlign w:val="center"/>
          </w:tcPr>
          <w:p w14:paraId="44829141" w14:textId="77777777" w:rsidR="00781BAD" w:rsidRP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8F469A">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E697A">
        <w:trPr>
          <w:trHeight w:val="1115"/>
        </w:trPr>
        <w:tc>
          <w:tcPr>
            <w:tcW w:w="1413"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7938"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E697A">
        <w:trPr>
          <w:trHeight w:val="280"/>
        </w:trPr>
        <w:tc>
          <w:tcPr>
            <w:tcW w:w="1413"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7938"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E697A">
        <w:trPr>
          <w:trHeight w:val="200"/>
        </w:trPr>
        <w:tc>
          <w:tcPr>
            <w:tcW w:w="1413"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7938" w:type="dxa"/>
            <w:tcBorders>
              <w:top w:val="nil"/>
            </w:tcBorders>
            <w:shd w:val="clear" w:color="auto" w:fill="FFFFFF" w:themeFill="background1"/>
            <w:vAlign w:val="center"/>
          </w:tcPr>
          <w:p w14:paraId="181CDF25" w14:textId="77777777" w:rsidR="000D5DF7" w:rsidRPr="00165B24" w:rsidRDefault="000D5DF7" w:rsidP="000D5DF7">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2E697A">
        <w:trPr>
          <w:trHeight w:val="677"/>
        </w:trPr>
        <w:tc>
          <w:tcPr>
            <w:tcW w:w="1413"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7938" w:type="dxa"/>
            <w:shd w:val="clear" w:color="auto" w:fill="FFFFFF" w:themeFill="background1"/>
            <w:vAlign w:val="center"/>
          </w:tcPr>
          <w:p w14:paraId="426BDD48" w14:textId="41D44980" w:rsidR="000D5DF7" w:rsidRPr="000B4394" w:rsidRDefault="000D5DF7" w:rsidP="000D5DF7">
            <w:pPr>
              <w:autoSpaceDE w:val="0"/>
              <w:autoSpaceDN w:val="0"/>
              <w:adjustRightInd w:val="0"/>
              <w:spacing w:after="0" w:line="240" w:lineRule="auto"/>
              <w:rPr>
                <w:rFonts w:ascii="Century Gothic" w:hAnsi="Century Gothic" w:cs="CenturyGothic"/>
                <w:sz w:val="18"/>
                <w:szCs w:val="18"/>
              </w:rPr>
            </w:pPr>
            <w:r w:rsidRPr="000B4394">
              <w:rPr>
                <w:rFonts w:ascii="Century Gothic" w:hAnsi="Century Gothic" w:cs="CenturyGothic"/>
                <w:sz w:val="18"/>
                <w:szCs w:val="18"/>
              </w:rPr>
              <w:t>Kopie onderstaand geldig certifica</w:t>
            </w:r>
            <w:r w:rsidR="00FC4F27">
              <w:rPr>
                <w:rFonts w:ascii="Century Gothic" w:hAnsi="Century Gothic" w:cs="CenturyGothic"/>
                <w:sz w:val="18"/>
                <w:szCs w:val="18"/>
              </w:rPr>
              <w:t>a</w:t>
            </w:r>
            <w:r w:rsidRPr="000B4394">
              <w:rPr>
                <w:rFonts w:ascii="Century Gothic" w:hAnsi="Century Gothic" w:cs="CenturyGothic"/>
                <w:sz w:val="18"/>
                <w:szCs w:val="18"/>
              </w:rPr>
              <w:t>t (of onderbouwing van de gelijkwaardigheid)</w:t>
            </w:r>
          </w:p>
          <w:p w14:paraId="7A648C35" w14:textId="482D1C2A" w:rsidR="000D5DF7" w:rsidRPr="000B4394" w:rsidRDefault="000D5DF7" w:rsidP="00FC4F2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0B4394">
              <w:rPr>
                <w:rFonts w:ascii="Century Gothic" w:hAnsi="Century Gothic" w:cs="CenturyGothic"/>
                <w:sz w:val="18"/>
                <w:szCs w:val="18"/>
              </w:rPr>
              <w:t>ISO 9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62741698" w:rsidR="000D5DF7" w:rsidRPr="00203C74" w:rsidRDefault="000D5DF7" w:rsidP="008F6E69">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E697A">
        <w:trPr>
          <w:trHeight w:val="268"/>
        </w:trPr>
        <w:tc>
          <w:tcPr>
            <w:tcW w:w="1413"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7938" w:type="dxa"/>
            <w:shd w:val="clear" w:color="auto" w:fill="FFFFFF" w:themeFill="background1"/>
            <w:vAlign w:val="center"/>
          </w:tcPr>
          <w:p w14:paraId="42321024" w14:textId="77777777" w:rsidR="000D5DF7" w:rsidRPr="00F76515" w:rsidRDefault="000D5DF7" w:rsidP="000D5DF7">
            <w:pPr>
              <w:autoSpaceDE w:val="0"/>
              <w:autoSpaceDN w:val="0"/>
              <w:adjustRightInd w:val="0"/>
              <w:spacing w:after="0" w:line="240" w:lineRule="auto"/>
              <w:rPr>
                <w:rFonts w:ascii="Century Gothic" w:hAnsi="Century Gothic" w:cs="CenturyGothic"/>
                <w:sz w:val="18"/>
                <w:szCs w:val="18"/>
              </w:rPr>
            </w:pPr>
            <w:r w:rsidRPr="00F76515">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E697A">
        <w:trPr>
          <w:trHeight w:val="272"/>
        </w:trPr>
        <w:tc>
          <w:tcPr>
            <w:tcW w:w="1413"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7938" w:type="dxa"/>
            <w:shd w:val="clear" w:color="auto" w:fill="FFFFFF" w:themeFill="background1"/>
            <w:vAlign w:val="center"/>
          </w:tcPr>
          <w:p w14:paraId="4C171DF8" w14:textId="2A72129C" w:rsidR="00C154DB" w:rsidRPr="00F76515" w:rsidRDefault="00C154DB" w:rsidP="000D5DF7">
            <w:pPr>
              <w:autoSpaceDE w:val="0"/>
              <w:autoSpaceDN w:val="0"/>
              <w:adjustRightInd w:val="0"/>
              <w:spacing w:after="0" w:line="240" w:lineRule="auto"/>
              <w:rPr>
                <w:rFonts w:ascii="Century Gothic" w:hAnsi="Century Gothic" w:cs="CenturyGothic"/>
                <w:sz w:val="18"/>
                <w:szCs w:val="18"/>
              </w:rPr>
            </w:pPr>
            <w:r w:rsidRPr="00F76515">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E697A">
        <w:trPr>
          <w:trHeight w:val="272"/>
        </w:trPr>
        <w:tc>
          <w:tcPr>
            <w:tcW w:w="1413"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7938" w:type="dxa"/>
            <w:shd w:val="clear" w:color="auto" w:fill="FFFFFF" w:themeFill="background1"/>
            <w:vAlign w:val="center"/>
          </w:tcPr>
          <w:p w14:paraId="68E978E3" w14:textId="419CA784" w:rsidR="00F63903" w:rsidRPr="00F76515" w:rsidRDefault="00F42E6F" w:rsidP="000D5DF7">
            <w:pPr>
              <w:autoSpaceDE w:val="0"/>
              <w:autoSpaceDN w:val="0"/>
              <w:adjustRightInd w:val="0"/>
              <w:spacing w:after="0" w:line="240" w:lineRule="auto"/>
              <w:rPr>
                <w:rFonts w:ascii="Century Gothic" w:hAnsi="Century Gothic" w:cs="CenturyGothic"/>
                <w:sz w:val="18"/>
                <w:szCs w:val="18"/>
              </w:rPr>
            </w:pPr>
            <w:r w:rsidRPr="00F76515">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5FCF9D31" w14:textId="77777777" w:rsidR="00F63903" w:rsidRPr="00203C74" w:rsidRDefault="00F63903"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08B48CA" w14:textId="77777777" w:rsidTr="002E697A">
        <w:trPr>
          <w:trHeight w:val="264"/>
        </w:trPr>
        <w:tc>
          <w:tcPr>
            <w:tcW w:w="1413"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7938" w:type="dxa"/>
            <w:shd w:val="clear" w:color="auto" w:fill="595959" w:themeFill="text1" w:themeFillTint="A6"/>
            <w:vAlign w:val="center"/>
          </w:tcPr>
          <w:p w14:paraId="640834C9" w14:textId="77777777" w:rsidR="000D5DF7" w:rsidRPr="00F76515" w:rsidRDefault="000D5DF7" w:rsidP="000D5DF7">
            <w:pPr>
              <w:autoSpaceDE w:val="0"/>
              <w:autoSpaceDN w:val="0"/>
              <w:adjustRightInd w:val="0"/>
              <w:spacing w:after="0" w:line="240" w:lineRule="auto"/>
              <w:rPr>
                <w:rFonts w:ascii="Century Gothic" w:hAnsi="Century Gothic" w:cs="CenturyGothic"/>
                <w:sz w:val="18"/>
                <w:szCs w:val="18"/>
              </w:rPr>
            </w:pPr>
            <w:r w:rsidRPr="00F76515">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E697A">
        <w:trPr>
          <w:trHeight w:val="496"/>
        </w:trPr>
        <w:tc>
          <w:tcPr>
            <w:tcW w:w="1413"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7938"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E697A">
        <w:trPr>
          <w:trHeight w:val="490"/>
        </w:trPr>
        <w:tc>
          <w:tcPr>
            <w:tcW w:w="1413"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7938"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E697A">
        <w:trPr>
          <w:trHeight w:val="1121"/>
        </w:trPr>
        <w:tc>
          <w:tcPr>
            <w:tcW w:w="1413"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7938"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r w:rsidR="002E697A" w:rsidRPr="00956D15" w14:paraId="72229C94" w14:textId="77777777" w:rsidTr="00705339">
        <w:trPr>
          <w:trHeight w:val="550"/>
        </w:trPr>
        <w:tc>
          <w:tcPr>
            <w:tcW w:w="10201" w:type="dxa"/>
            <w:gridSpan w:val="3"/>
            <w:shd w:val="clear" w:color="auto" w:fill="595959" w:themeFill="text1" w:themeFillTint="A6"/>
            <w:vAlign w:val="center"/>
          </w:tcPr>
          <w:p w14:paraId="7A5A37FB" w14:textId="73F915AD" w:rsidR="002E697A" w:rsidRPr="002E697A" w:rsidRDefault="002E697A" w:rsidP="002E697A">
            <w:pPr>
              <w:autoSpaceDE w:val="0"/>
              <w:autoSpaceDN w:val="0"/>
              <w:adjustRightInd w:val="0"/>
              <w:spacing w:after="0" w:line="240" w:lineRule="auto"/>
              <w:rPr>
                <w:rFonts w:ascii="Century Gothic" w:hAnsi="Century Gothic" w:cs="CenturyGothic"/>
                <w:color w:val="FFFFFF" w:themeColor="background1"/>
                <w:sz w:val="18"/>
                <w:szCs w:val="18"/>
              </w:rPr>
            </w:pPr>
            <w:r w:rsidRPr="00B16667">
              <w:rPr>
                <w:rFonts w:ascii="Century Gothic" w:hAnsi="Century Gothic" w:cs="CenturyGothic"/>
                <w:b/>
                <w:bCs/>
                <w:color w:val="FFFFFF" w:themeColor="background1"/>
                <w:sz w:val="18"/>
                <w:szCs w:val="18"/>
              </w:rPr>
              <w:t>AFVALZAKKEN AAN TE LEVEREN BIJ OPDRACHTGEVER (OP DEZELFDE DAG ALS DE UITERSTE INSCHRIJFDATUM</w:t>
            </w:r>
            <w:r>
              <w:rPr>
                <w:rFonts w:ascii="Century Gothic" w:hAnsi="Century Gothic" w:cs="CenturyGothic"/>
                <w:b/>
                <w:bCs/>
                <w:color w:val="FFFFFF" w:themeColor="background1"/>
                <w:sz w:val="18"/>
                <w:szCs w:val="18"/>
              </w:rPr>
              <w:t>)</w:t>
            </w:r>
          </w:p>
        </w:tc>
      </w:tr>
      <w:tr w:rsidR="002E697A" w:rsidRPr="00956D15" w14:paraId="39E40FF7" w14:textId="77777777" w:rsidTr="002E697A">
        <w:trPr>
          <w:trHeight w:val="550"/>
        </w:trPr>
        <w:tc>
          <w:tcPr>
            <w:tcW w:w="1413" w:type="dxa"/>
            <w:shd w:val="clear" w:color="auto" w:fill="D9D9D9" w:themeFill="background1" w:themeFillShade="D9"/>
            <w:vAlign w:val="center"/>
          </w:tcPr>
          <w:p w14:paraId="317DD6A7" w14:textId="6BA9C937" w:rsidR="002E697A" w:rsidRDefault="002E697A" w:rsidP="002E697A">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Afvalzakken</w:t>
            </w:r>
          </w:p>
        </w:tc>
        <w:tc>
          <w:tcPr>
            <w:tcW w:w="7938" w:type="dxa"/>
            <w:shd w:val="clear" w:color="auto" w:fill="FFFFFF" w:themeFill="background1"/>
            <w:vAlign w:val="center"/>
          </w:tcPr>
          <w:p w14:paraId="6CA08AC4" w14:textId="77777777" w:rsidR="002E697A" w:rsidRDefault="002E697A" w:rsidP="002E697A">
            <w:pPr>
              <w:pStyle w:val="Lijstalinea"/>
              <w:autoSpaceDE w:val="0"/>
              <w:autoSpaceDN w:val="0"/>
              <w:adjustRightInd w:val="0"/>
              <w:spacing w:after="0" w:line="240" w:lineRule="auto"/>
              <w:ind w:left="765"/>
              <w:jc w:val="both"/>
              <w:rPr>
                <w:rFonts w:ascii="Century Gothic" w:hAnsi="Century Gothic" w:cs="CenturyGothic"/>
                <w:sz w:val="18"/>
                <w:szCs w:val="18"/>
              </w:rPr>
            </w:pPr>
          </w:p>
          <w:p w14:paraId="72CCD61A" w14:textId="350A7112" w:rsidR="002E697A" w:rsidRDefault="002E697A" w:rsidP="002E697A">
            <w:pPr>
              <w:pStyle w:val="Lijstalinea"/>
              <w:numPr>
                <w:ilvl w:val="0"/>
                <w:numId w:val="17"/>
              </w:num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60 PMD-zakken (conform eis E-34 van het Programma van eisen)</w:t>
            </w:r>
          </w:p>
          <w:p w14:paraId="43A087E1" w14:textId="60F8CAD3" w:rsidR="002E697A" w:rsidRPr="005343A2" w:rsidRDefault="002E697A" w:rsidP="002E697A">
            <w:pPr>
              <w:pStyle w:val="Lijstalinea"/>
              <w:numPr>
                <w:ilvl w:val="0"/>
                <w:numId w:val="17"/>
              </w:numPr>
              <w:rPr>
                <w:rFonts w:ascii="Century Gothic" w:hAnsi="Century Gothic" w:cs="CenturyGothic"/>
                <w:sz w:val="18"/>
                <w:szCs w:val="18"/>
              </w:rPr>
            </w:pPr>
            <w:r w:rsidRPr="00AD1499">
              <w:rPr>
                <w:rFonts w:ascii="Century Gothic" w:hAnsi="Century Gothic" w:cs="CenturyGothic"/>
                <w:sz w:val="18"/>
                <w:szCs w:val="18"/>
              </w:rPr>
              <w:t>60 luierzakken (</w:t>
            </w:r>
            <w:r>
              <w:rPr>
                <w:rFonts w:ascii="Century Gothic" w:hAnsi="Century Gothic" w:cs="CenturyGothic"/>
                <w:sz w:val="18"/>
                <w:szCs w:val="18"/>
              </w:rPr>
              <w:t>conform</w:t>
            </w:r>
            <w:r w:rsidRPr="00AD1499">
              <w:rPr>
                <w:rFonts w:ascii="Century Gothic" w:hAnsi="Century Gothic" w:cs="CenturyGothic"/>
                <w:sz w:val="18"/>
                <w:szCs w:val="18"/>
              </w:rPr>
              <w:t xml:space="preserve"> eis E-34 van het Programma van eisen)</w:t>
            </w:r>
          </w:p>
        </w:tc>
        <w:tc>
          <w:tcPr>
            <w:tcW w:w="850" w:type="dxa"/>
            <w:shd w:val="clear" w:color="auto" w:fill="FFFFFF" w:themeFill="background1"/>
            <w:vAlign w:val="center"/>
          </w:tcPr>
          <w:p w14:paraId="612F73A1" w14:textId="77777777" w:rsidR="002E697A" w:rsidRDefault="002E697A" w:rsidP="002E697A">
            <w:pPr>
              <w:autoSpaceDE w:val="0"/>
              <w:autoSpaceDN w:val="0"/>
              <w:adjustRightInd w:val="0"/>
              <w:spacing w:after="0" w:line="240" w:lineRule="auto"/>
              <w:jc w:val="center"/>
              <w:rPr>
                <w:rFonts w:ascii="Century Gothic" w:hAnsi="Century Gothic" w:cs="CenturyGothic"/>
                <w:sz w:val="18"/>
                <w:szCs w:val="18"/>
              </w:rPr>
            </w:pPr>
          </w:p>
          <w:p w14:paraId="4E4CAA9B" w14:textId="1114ACA2" w:rsidR="002E697A" w:rsidRDefault="002E697A" w:rsidP="002E697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B100A88" w14:textId="510CE404" w:rsidR="002E697A" w:rsidRDefault="002E697A" w:rsidP="002E697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8999F6" w14:textId="77777777" w:rsidR="002E697A" w:rsidRDefault="002E697A" w:rsidP="002E697A">
            <w:pPr>
              <w:autoSpaceDE w:val="0"/>
              <w:autoSpaceDN w:val="0"/>
              <w:adjustRightInd w:val="0"/>
              <w:spacing w:after="0" w:line="240" w:lineRule="auto"/>
              <w:jc w:val="center"/>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2832934"/>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82832935"/>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3A00CF88" w14:textId="584944AE" w:rsidR="009373B5" w:rsidRPr="00A95AC7" w:rsidRDefault="00F42E6F"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br/>
        <w:t>I</w:t>
      </w:r>
      <w:r w:rsidR="009373B5">
        <w:rPr>
          <w:rFonts w:ascii="Century Gothic" w:hAnsi="Century Gothic"/>
          <w:sz w:val="18"/>
          <w:szCs w:val="18"/>
        </w:rPr>
        <w:t>nschrijver</w:t>
      </w:r>
      <w:r>
        <w:rPr>
          <w:rFonts w:ascii="Century Gothic" w:hAnsi="Century Gothic"/>
          <w:sz w:val="18"/>
          <w:szCs w:val="18"/>
        </w:rPr>
        <w:t xml:space="preserve"> moet</w:t>
      </w:r>
      <w:r w:rsidR="009373B5">
        <w:rPr>
          <w:rFonts w:ascii="Century Gothic" w:hAnsi="Century Gothic"/>
          <w:sz w:val="18"/>
          <w:szCs w:val="18"/>
        </w:rPr>
        <w:t xml:space="preserve"> 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77777777" w:rsidR="009373B5" w:rsidRPr="00F42E6F" w:rsidRDefault="009373B5" w:rsidP="00915B69">
            <w:pPr>
              <w:spacing w:after="0"/>
              <w:rPr>
                <w:rFonts w:ascii="Century Gothic" w:hAnsi="Century Gothic" w:cs="Arial"/>
                <w:sz w:val="18"/>
                <w:szCs w:val="18"/>
              </w:rPr>
            </w:pPr>
            <w:r w:rsidRPr="00F42E6F">
              <w:rPr>
                <w:rFonts w:ascii="Century Gothic" w:hAnsi="Century Gothic" w:cs="Arial"/>
                <w:sz w:val="18"/>
                <w:szCs w:val="18"/>
              </w:rPr>
              <w:t xml:space="preserve">Kerncompetentie 1: </w:t>
            </w:r>
            <w:r w:rsidRPr="008F6E69">
              <w:rPr>
                <w:rFonts w:ascii="Century Gothic" w:hAnsi="Century Gothic" w:cs="Arial"/>
                <w:sz w:val="18"/>
                <w:szCs w:val="18"/>
              </w:rPr>
              <w:fldChar w:fldCharType="begin">
                <w:ffData>
                  <w:name w:val="Selectievakje41"/>
                  <w:enabled/>
                  <w:calcOnExit w:val="0"/>
                  <w:checkBox>
                    <w:sizeAuto/>
                    <w:default w:val="0"/>
                  </w:checkBox>
                </w:ffData>
              </w:fldChar>
            </w:r>
            <w:r w:rsidRPr="008F6E69">
              <w:rPr>
                <w:rFonts w:ascii="Century Gothic" w:hAnsi="Century Gothic" w:cs="Arial"/>
                <w:sz w:val="18"/>
                <w:szCs w:val="18"/>
              </w:rPr>
              <w:instrText xml:space="preserve"> FORMCHECKBOX </w:instrText>
            </w:r>
            <w:r w:rsidRPr="008F6E69">
              <w:rPr>
                <w:rFonts w:ascii="Century Gothic" w:hAnsi="Century Gothic" w:cs="Arial"/>
                <w:sz w:val="18"/>
                <w:szCs w:val="18"/>
              </w:rPr>
            </w:r>
            <w:r w:rsidRPr="008F6E69">
              <w:rPr>
                <w:rFonts w:ascii="Century Gothic" w:hAnsi="Century Gothic" w:cs="Arial"/>
                <w:sz w:val="18"/>
                <w:szCs w:val="18"/>
              </w:rPr>
              <w:fldChar w:fldCharType="separate"/>
            </w:r>
            <w:r w:rsidRPr="008F6E69">
              <w:rPr>
                <w:rFonts w:ascii="Century Gothic" w:hAnsi="Century Gothic" w:cs="Arial"/>
                <w:sz w:val="18"/>
                <w:szCs w:val="18"/>
              </w:rPr>
              <w:fldChar w:fldCharType="end"/>
            </w:r>
            <w:r w:rsidRPr="00F42E6F">
              <w:rPr>
                <w:rFonts w:ascii="Century Gothic" w:hAnsi="Century Gothic" w:cs="Arial"/>
                <w:sz w:val="18"/>
                <w:szCs w:val="18"/>
              </w:rPr>
              <w:t xml:space="preserve"> </w:t>
            </w:r>
          </w:p>
          <w:p w14:paraId="46BB4445" w14:textId="7B134037" w:rsidR="009373B5" w:rsidRPr="00E707D1" w:rsidRDefault="009373B5" w:rsidP="00915B69">
            <w:pPr>
              <w:spacing w:after="0"/>
              <w:rPr>
                <w:rFonts w:ascii="Century Gothic" w:hAnsi="Century Gothic" w:cs="Arial"/>
                <w:sz w:val="18"/>
                <w:szCs w:val="18"/>
                <w:highlight w:val="yellow"/>
              </w:rPr>
            </w:pPr>
            <w:r w:rsidRPr="008F6E69">
              <w:rPr>
                <w:rFonts w:ascii="Century Gothic" w:hAnsi="Century Gothic" w:cs="Arial"/>
                <w:sz w:val="18"/>
                <w:szCs w:val="18"/>
              </w:rPr>
              <w:t xml:space="preserve">Kerncompetentie 2: </w:t>
            </w:r>
            <w:r w:rsidRPr="008F6E69">
              <w:rPr>
                <w:rFonts w:ascii="Century Gothic" w:hAnsi="Century Gothic" w:cs="Arial"/>
                <w:sz w:val="18"/>
                <w:szCs w:val="18"/>
              </w:rPr>
              <w:fldChar w:fldCharType="begin">
                <w:ffData>
                  <w:name w:val="Selectievakje41"/>
                  <w:enabled/>
                  <w:calcOnExit w:val="0"/>
                  <w:checkBox>
                    <w:sizeAuto/>
                    <w:default w:val="0"/>
                  </w:checkBox>
                </w:ffData>
              </w:fldChar>
            </w:r>
            <w:r w:rsidRPr="008F6E69">
              <w:rPr>
                <w:rFonts w:ascii="Century Gothic" w:hAnsi="Century Gothic" w:cs="Arial"/>
                <w:sz w:val="18"/>
                <w:szCs w:val="18"/>
              </w:rPr>
              <w:instrText xml:space="preserve"> FORMCHECKBOX </w:instrText>
            </w:r>
            <w:r w:rsidRPr="008F6E69">
              <w:rPr>
                <w:rFonts w:ascii="Century Gothic" w:hAnsi="Century Gothic" w:cs="Arial"/>
                <w:sz w:val="18"/>
                <w:szCs w:val="18"/>
              </w:rPr>
            </w:r>
            <w:r w:rsidRPr="008F6E69">
              <w:rPr>
                <w:rFonts w:ascii="Century Gothic" w:hAnsi="Century Gothic" w:cs="Arial"/>
                <w:sz w:val="18"/>
                <w:szCs w:val="18"/>
              </w:rPr>
              <w:fldChar w:fldCharType="separate"/>
            </w:r>
            <w:r w:rsidRPr="008F6E69">
              <w:rPr>
                <w:rFonts w:ascii="Century Gothic" w:hAnsi="Century Gothic" w:cs="Arial"/>
                <w:sz w:val="18"/>
                <w:szCs w:val="18"/>
              </w:rPr>
              <w:fldChar w:fldCharType="end"/>
            </w:r>
            <w:r w:rsidRPr="008F6E69">
              <w:rPr>
                <w:rFonts w:ascii="Century Gothic" w:hAnsi="Century Gothic" w:cs="Arial"/>
                <w:sz w:val="18"/>
                <w:szCs w:val="18"/>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82832936"/>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8F6E69">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8F6E69">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8F6E69">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8F6E69">
      <w:pPr>
        <w:tabs>
          <w:tab w:val="left" w:pos="0"/>
        </w:tabs>
        <w:spacing w:after="0" w:line="240" w:lineRule="auto"/>
        <w:ind w:left="360"/>
        <w:jc w:val="both"/>
        <w:rPr>
          <w:rFonts w:ascii="Century Gothic" w:hAnsi="Century Gothic" w:cs="Arial"/>
          <w:sz w:val="18"/>
          <w:szCs w:val="18"/>
          <w:lang w:eastAsia="nl-NL"/>
        </w:rPr>
      </w:pPr>
    </w:p>
    <w:p w14:paraId="7D19D385" w14:textId="4872D5BC" w:rsidR="001176D1" w:rsidRPr="001176D1" w:rsidRDefault="001176D1" w:rsidP="008F6E69">
      <w:pPr>
        <w:tabs>
          <w:tab w:val="left" w:pos="0"/>
        </w:tabs>
        <w:spacing w:after="0" w:line="240" w:lineRule="auto"/>
        <w:jc w:val="both"/>
        <w:rPr>
          <w:rFonts w:ascii="Century Gothic" w:hAnsi="Century Gothic" w:cs="Arial"/>
          <w:sz w:val="18"/>
          <w:szCs w:val="18"/>
          <w:lang w:eastAsia="nl-NL"/>
        </w:rPr>
      </w:pPr>
      <w:r w:rsidRPr="00F42E6F">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F42E6F">
        <w:rPr>
          <w:rFonts w:ascii="Century Gothic" w:hAnsi="Century Gothic" w:cs="Arial"/>
          <w:sz w:val="18"/>
          <w:szCs w:val="18"/>
          <w:lang w:eastAsia="nl-NL"/>
        </w:rPr>
        <w:t>i</w:t>
      </w:r>
      <w:r w:rsidRPr="00F42E6F">
        <w:rPr>
          <w:rFonts w:ascii="Century Gothic" w:hAnsi="Century Gothic" w:cs="Arial"/>
          <w:sz w:val="18"/>
          <w:szCs w:val="18"/>
          <w:lang w:eastAsia="nl-NL"/>
        </w:rPr>
        <w:t xml:space="preserve">nschrijving voor de aanbesteding </w:t>
      </w:r>
      <w:r w:rsidR="00FB5806" w:rsidRPr="00F42E6F">
        <w:rPr>
          <w:rFonts w:ascii="Century Gothic" w:hAnsi="Century Gothic" w:cs="CenturyGothic"/>
          <w:sz w:val="18"/>
          <w:szCs w:val="18"/>
        </w:rPr>
        <w:t>“</w:t>
      </w:r>
      <w:r w:rsidR="00922D5C" w:rsidRPr="008F6E69">
        <w:rPr>
          <w:rFonts w:ascii="Century Gothic" w:hAnsi="Century Gothic" w:cs="CenturyGothic"/>
          <w:sz w:val="18"/>
          <w:szCs w:val="18"/>
        </w:rPr>
        <w:fldChar w:fldCharType="begin"/>
      </w:r>
      <w:r w:rsidR="00922D5C" w:rsidRPr="008F6E69">
        <w:rPr>
          <w:rFonts w:ascii="Century Gothic" w:hAnsi="Century Gothic" w:cs="CenturyGothic"/>
          <w:sz w:val="18"/>
          <w:szCs w:val="18"/>
        </w:rPr>
        <w:instrText xml:space="preserve"> DOCPROPERTY  "Titel aanbesteding"  \* MERGEFORMAT </w:instrText>
      </w:r>
      <w:r w:rsidR="00922D5C" w:rsidRPr="008F6E69">
        <w:rPr>
          <w:rFonts w:ascii="Century Gothic" w:hAnsi="Century Gothic" w:cs="CenturyGothic"/>
          <w:sz w:val="18"/>
          <w:szCs w:val="18"/>
        </w:rPr>
        <w:fldChar w:fldCharType="separate"/>
      </w:r>
      <w:r w:rsidR="00F42E6F">
        <w:rPr>
          <w:rFonts w:ascii="Century Gothic" w:hAnsi="Century Gothic" w:cs="CenturyGothic"/>
          <w:sz w:val="18"/>
          <w:szCs w:val="18"/>
        </w:rPr>
        <w:t>Levering PMD- en luierzakken</w:t>
      </w:r>
      <w:r w:rsidR="00922D5C" w:rsidRPr="008F6E69">
        <w:rPr>
          <w:rFonts w:ascii="Century Gothic" w:hAnsi="Century Gothic" w:cs="CenturyGothic"/>
          <w:sz w:val="18"/>
          <w:szCs w:val="18"/>
        </w:rPr>
        <w:fldChar w:fldCharType="end"/>
      </w:r>
      <w:r w:rsidR="00FB5806" w:rsidRPr="00F42E6F">
        <w:rPr>
          <w:rFonts w:ascii="Century Gothic" w:hAnsi="Century Gothic" w:cs="CenturyGothic"/>
          <w:sz w:val="18"/>
          <w:szCs w:val="18"/>
        </w:rPr>
        <w:t>”</w:t>
      </w:r>
      <w:r w:rsidRPr="00F42E6F">
        <w:rPr>
          <w:rFonts w:ascii="Century Gothic" w:hAnsi="Century Gothic" w:cs="Arial"/>
          <w:sz w:val="18"/>
          <w:szCs w:val="18"/>
          <w:lang w:eastAsia="nl-NL"/>
        </w:rPr>
        <w:t>, in te dienen. De gevolmachtigde is daarmee te</w:t>
      </w:r>
      <w:r w:rsidR="00FB5806" w:rsidRPr="00F42E6F">
        <w:rPr>
          <w:rFonts w:ascii="Century Gothic" w:hAnsi="Century Gothic" w:cs="Arial"/>
          <w:sz w:val="18"/>
          <w:szCs w:val="18"/>
          <w:lang w:eastAsia="nl-NL"/>
        </w:rPr>
        <w:t>vens tekenbevoegd om de bij de i</w:t>
      </w:r>
      <w:r w:rsidRPr="00F42E6F">
        <w:rPr>
          <w:rFonts w:ascii="Century Gothic" w:hAnsi="Century Gothic" w:cs="Arial"/>
          <w:sz w:val="18"/>
          <w:szCs w:val="18"/>
          <w:lang w:eastAsia="nl-NL"/>
        </w:rPr>
        <w:t>nschrijving behorende</w:t>
      </w:r>
      <w:r w:rsidRPr="001176D1">
        <w:rPr>
          <w:rFonts w:ascii="Century Gothic" w:hAnsi="Century Gothic" w:cs="Arial"/>
          <w:sz w:val="18"/>
          <w:szCs w:val="18"/>
          <w:lang w:eastAsia="nl-NL"/>
        </w:rPr>
        <w:t xml:space="preserv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8F6E69">
      <w:pPr>
        <w:tabs>
          <w:tab w:val="left" w:pos="0"/>
        </w:tabs>
        <w:spacing w:after="0" w:line="240" w:lineRule="auto"/>
        <w:jc w:val="both"/>
        <w:rPr>
          <w:rFonts w:ascii="Century Gothic" w:hAnsi="Century Gothic" w:cs="Arial"/>
          <w:sz w:val="18"/>
          <w:szCs w:val="18"/>
          <w:lang w:eastAsia="nl-NL"/>
        </w:rPr>
      </w:pPr>
    </w:p>
    <w:p w14:paraId="0DDB1F46" w14:textId="7F430D2E" w:rsidR="001176D1" w:rsidRDefault="001176D1" w:rsidP="008F6E69">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82832937"/>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36F47081"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008F6E69" w:rsidRPr="008F6E69">
        <w:rPr>
          <w:rFonts w:ascii="Century Gothic" w:eastAsia="Times New Roman" w:hAnsi="Century Gothic" w:cs="Arial"/>
          <w:sz w:val="18"/>
          <w:szCs w:val="18"/>
          <w:highlight w:val="yellow"/>
        </w:rPr>
        <w:t>[Invullen</w:t>
      </w:r>
      <w:bookmarkEnd w:id="20"/>
      <w:r w:rsidR="008F6E69" w:rsidRPr="008F6E69">
        <w:rPr>
          <w:rFonts w:ascii="Century Gothic" w:eastAsia="Times New Roman" w:hAnsi="Century Gothic" w:cs="Arial"/>
          <w:sz w:val="18"/>
          <w:szCs w:val="18"/>
          <w:highlight w:val="yellow"/>
        </w:rPr>
        <w:t>]</w:t>
      </w:r>
      <w:r w:rsidRPr="00881069">
        <w:rPr>
          <w:rFonts w:ascii="Century Gothic" w:eastAsia="Times New Roman" w:hAnsi="Century Gothic" w:cs="Arial"/>
          <w:sz w:val="18"/>
          <w:szCs w:val="18"/>
        </w:rPr>
        <w:t xml:space="preserve">  [statutaire naam Hoofdaannemer] en </w:t>
      </w:r>
      <w:r w:rsidR="008F6E69" w:rsidRPr="008F6E69">
        <w:rPr>
          <w:rFonts w:ascii="Century Gothic" w:eastAsia="Times New Roman" w:hAnsi="Century Gothic" w:cs="Arial"/>
          <w:sz w:val="18"/>
          <w:szCs w:val="18"/>
          <w:highlight w:val="yellow"/>
        </w:rPr>
        <w:t>[Invullen]</w:t>
      </w:r>
      <w:r w:rsidR="008F6E69" w:rsidRPr="008F6E69">
        <w:rPr>
          <w:rFonts w:ascii="Century Gothic" w:eastAsia="Times New Roman" w:hAnsi="Century Gothic" w:cs="Arial"/>
          <w:sz w:val="18"/>
          <w:szCs w:val="18"/>
        </w:rPr>
        <w:t xml:space="preserve">  </w:t>
      </w:r>
      <w:r w:rsidRPr="00881069">
        <w:rPr>
          <w:rFonts w:ascii="Century Gothic" w:eastAsia="Times New Roman" w:hAnsi="Century Gothic" w:cs="Arial"/>
          <w:sz w:val="18"/>
          <w:szCs w:val="18"/>
        </w:rPr>
        <w:t xml:space="preserve">[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w:t>
      </w:r>
      <w:r w:rsidRPr="00F42E6F">
        <w:rPr>
          <w:rFonts w:ascii="Century Gothic" w:eastAsia="Times New Roman" w:hAnsi="Century Gothic" w:cs="Arial"/>
          <w:sz w:val="18"/>
          <w:szCs w:val="18"/>
        </w:rPr>
        <w:t xml:space="preserve">schrijven zich als respectievelijk hoofdaannemer en </w:t>
      </w:r>
      <w:r w:rsidR="00035247" w:rsidRPr="00F42E6F">
        <w:rPr>
          <w:rFonts w:ascii="Century Gothic" w:eastAsia="Times New Roman" w:hAnsi="Century Gothic" w:cs="Arial"/>
          <w:sz w:val="18"/>
          <w:szCs w:val="18"/>
        </w:rPr>
        <w:t xml:space="preserve">derde / </w:t>
      </w:r>
      <w:r w:rsidRPr="00F42E6F">
        <w:rPr>
          <w:rFonts w:ascii="Century Gothic" w:eastAsia="Times New Roman" w:hAnsi="Century Gothic" w:cs="Arial"/>
          <w:sz w:val="18"/>
          <w:szCs w:val="18"/>
        </w:rPr>
        <w:t xml:space="preserve">onderaannemer in op de Europees openbare aanbesteding van </w:t>
      </w:r>
      <w:r w:rsidR="003C094F" w:rsidRPr="008F6E69">
        <w:rPr>
          <w:rFonts w:ascii="Century Gothic" w:eastAsia="Times New Roman" w:hAnsi="Century Gothic" w:cs="Arial"/>
          <w:sz w:val="18"/>
          <w:szCs w:val="18"/>
        </w:rPr>
        <w:fldChar w:fldCharType="begin"/>
      </w:r>
      <w:r w:rsidR="003C094F" w:rsidRPr="008F6E69">
        <w:rPr>
          <w:rFonts w:ascii="Century Gothic" w:eastAsia="Times New Roman" w:hAnsi="Century Gothic" w:cs="Arial"/>
          <w:sz w:val="18"/>
          <w:szCs w:val="18"/>
        </w:rPr>
        <w:instrText xml:space="preserve"> DOCPROPERTY  "Naam Opdrachtgever"  \* MERGEFORMAT </w:instrText>
      </w:r>
      <w:r w:rsidR="003C094F" w:rsidRPr="008F6E69">
        <w:rPr>
          <w:rFonts w:ascii="Century Gothic" w:eastAsia="Times New Roman" w:hAnsi="Century Gothic" w:cs="Arial"/>
          <w:sz w:val="18"/>
          <w:szCs w:val="18"/>
        </w:rPr>
        <w:fldChar w:fldCharType="separate"/>
      </w:r>
      <w:r w:rsidR="00F42E6F">
        <w:rPr>
          <w:rFonts w:ascii="Century Gothic" w:eastAsia="Times New Roman" w:hAnsi="Century Gothic" w:cs="Arial"/>
          <w:sz w:val="18"/>
          <w:szCs w:val="18"/>
        </w:rPr>
        <w:t>Gemeente Nederweert</w:t>
      </w:r>
      <w:r w:rsidR="003C094F" w:rsidRPr="008F6E69">
        <w:rPr>
          <w:rFonts w:ascii="Century Gothic" w:eastAsia="Times New Roman" w:hAnsi="Century Gothic" w:cs="Arial"/>
          <w:sz w:val="18"/>
          <w:szCs w:val="18"/>
        </w:rPr>
        <w:fldChar w:fldCharType="end"/>
      </w:r>
      <w:r w:rsidRPr="00F42E6F">
        <w:rPr>
          <w:rFonts w:ascii="Century Gothic" w:eastAsia="Times New Roman" w:hAnsi="Century Gothic" w:cs="Arial"/>
          <w:sz w:val="18"/>
          <w:szCs w:val="18"/>
        </w:rPr>
        <w:t xml:space="preserve"> getiteld “</w:t>
      </w:r>
      <w:r w:rsidR="003C094F" w:rsidRPr="008F6E69">
        <w:rPr>
          <w:rFonts w:ascii="Century Gothic" w:hAnsi="Century Gothic" w:cs="CenturyGothic"/>
          <w:sz w:val="18"/>
          <w:szCs w:val="18"/>
        </w:rPr>
        <w:fldChar w:fldCharType="begin"/>
      </w:r>
      <w:r w:rsidR="003C094F" w:rsidRPr="008F6E69">
        <w:rPr>
          <w:rFonts w:ascii="Century Gothic" w:hAnsi="Century Gothic" w:cs="CenturyGothic"/>
          <w:sz w:val="18"/>
          <w:szCs w:val="18"/>
        </w:rPr>
        <w:instrText xml:space="preserve"> DOCPROPERTY  "Titel aanbesteding"  \* MERGEFORMAT </w:instrText>
      </w:r>
      <w:r w:rsidR="003C094F" w:rsidRPr="008F6E69">
        <w:rPr>
          <w:rFonts w:ascii="Century Gothic" w:hAnsi="Century Gothic" w:cs="CenturyGothic"/>
          <w:sz w:val="18"/>
          <w:szCs w:val="18"/>
        </w:rPr>
        <w:fldChar w:fldCharType="separate"/>
      </w:r>
      <w:r w:rsidR="00F42E6F">
        <w:rPr>
          <w:rFonts w:ascii="Century Gothic" w:hAnsi="Century Gothic" w:cs="CenturyGothic"/>
          <w:sz w:val="18"/>
          <w:szCs w:val="18"/>
        </w:rPr>
        <w:t>Levering PMD- en luierzakken</w:t>
      </w:r>
      <w:r w:rsidR="003C094F" w:rsidRPr="008F6E69">
        <w:rPr>
          <w:rFonts w:ascii="Century Gothic" w:hAnsi="Century Gothic" w:cs="CenturyGothic"/>
          <w:sz w:val="18"/>
          <w:szCs w:val="18"/>
        </w:rPr>
        <w:fldChar w:fldCharType="end"/>
      </w:r>
      <w:r w:rsidRPr="00F42E6F">
        <w:rPr>
          <w:rFonts w:ascii="Century Gothic" w:eastAsia="Times New Roman" w:hAnsi="Century Gothic" w:cs="Arial"/>
          <w:sz w:val="18"/>
          <w:szCs w:val="18"/>
        </w:rPr>
        <w:t xml:space="preserve">”. </w:t>
      </w:r>
      <w:r w:rsidR="00810106" w:rsidRPr="00F42E6F">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7974D48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r w:rsidR="004833F6" w:rsidRPr="008F6E69">
        <w:rPr>
          <w:rFonts w:ascii="Century Gothic" w:eastAsia="Times New Roman" w:hAnsi="Century Gothic"/>
          <w:b/>
          <w:bCs/>
          <w:sz w:val="18"/>
          <w:szCs w:val="18"/>
          <w:shd w:val="clear" w:color="auto" w:fill="FFFFFF"/>
        </w:rPr>
        <w:t>*</w:t>
      </w:r>
      <w:r w:rsidRPr="00881069">
        <w:rPr>
          <w:rFonts w:ascii="Century Gothic" w:eastAsia="Times New Roman" w:hAnsi="Century Gothic"/>
          <w:sz w:val="18"/>
          <w:szCs w:val="18"/>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82832938"/>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0279BBF" w14:textId="761DDF25" w:rsidR="00B62310" w:rsidRDefault="00B62310">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27BB9" w14:textId="77777777" w:rsidR="00DE526F" w:rsidRDefault="00DE526F" w:rsidP="00B13C94">
      <w:pPr>
        <w:spacing w:after="0" w:line="240" w:lineRule="auto"/>
      </w:pPr>
      <w:r>
        <w:separator/>
      </w:r>
    </w:p>
  </w:endnote>
  <w:endnote w:type="continuationSeparator" w:id="0">
    <w:p w14:paraId="0E4241FE" w14:textId="77777777" w:rsidR="00DE526F" w:rsidRDefault="00DE526F" w:rsidP="00B13C94">
      <w:pPr>
        <w:spacing w:after="0" w:line="240" w:lineRule="auto"/>
      </w:pPr>
      <w:r>
        <w:continuationSeparator/>
      </w:r>
    </w:p>
  </w:endnote>
  <w:endnote w:type="continuationNotice" w:id="1">
    <w:p w14:paraId="220FA618" w14:textId="77777777" w:rsidR="00DE526F" w:rsidRDefault="00DE5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0951" w14:textId="37EE8028" w:rsidR="008D3E31" w:rsidRPr="007A0A21" w:rsidRDefault="008D3E31" w:rsidP="00553281">
    <w:pPr>
      <w:pStyle w:val="Voettekst"/>
      <w:rPr>
        <w:rFonts w:ascii="Century Gothic" w:hAnsi="Century Gothic"/>
        <w:sz w:val="18"/>
        <w:szCs w:val="18"/>
      </w:rPr>
    </w:pPr>
    <w:r w:rsidRPr="00EF0096">
      <w:rPr>
        <w:rFonts w:ascii="Century Gothic" w:hAnsi="Century Gothic"/>
        <w:sz w:val="14"/>
        <w:szCs w:val="14"/>
      </w:rPr>
      <w:fldChar w:fldCharType="begin"/>
    </w:r>
    <w:r w:rsidRPr="00EF0096">
      <w:rPr>
        <w:rFonts w:ascii="Century Gothic" w:hAnsi="Century Gothic"/>
        <w:sz w:val="14"/>
        <w:szCs w:val="14"/>
      </w:rPr>
      <w:instrText xml:space="preserve"> FILENAME  \* Upper  \* MERGEFORMAT </w:instrText>
    </w:r>
    <w:r w:rsidRPr="00EF0096">
      <w:rPr>
        <w:rFonts w:ascii="Century Gothic" w:hAnsi="Century Gothic"/>
        <w:sz w:val="14"/>
        <w:szCs w:val="14"/>
      </w:rPr>
      <w:fldChar w:fldCharType="separate"/>
    </w:r>
    <w:r w:rsidR="00CB2C02">
      <w:rPr>
        <w:rFonts w:ascii="Century Gothic" w:hAnsi="Century Gothic"/>
        <w:noProof/>
        <w:sz w:val="14"/>
        <w:szCs w:val="14"/>
      </w:rPr>
      <w:t xml:space="preserve">01 </w:t>
    </w:r>
    <w:r w:rsidR="00CB2C02" w:rsidRPr="00CB2C02">
      <w:rPr>
        <w:rFonts w:ascii="Century Gothic" w:hAnsi="Century Gothic"/>
        <w:noProof/>
        <w:sz w:val="14"/>
        <w:szCs w:val="14"/>
        <w:lang w:val="nl-NL"/>
      </w:rPr>
      <w:t>- NEDERWEERT INVULBIJLAGEN</w:t>
    </w:r>
    <w:r w:rsidRPr="00EF0096">
      <w:rPr>
        <w:rFonts w:ascii="Century Gothic" w:hAnsi="Century Gothic"/>
        <w:sz w:val="14"/>
        <w:szCs w:val="14"/>
      </w:rPr>
      <w:fldChar w:fldCharType="end"/>
    </w:r>
    <w:r w:rsidR="00470C85">
      <w:rPr>
        <w:rFonts w:ascii="Century Gothic" w:hAnsi="Century Gothic"/>
        <w:sz w:val="14"/>
        <w:szCs w:val="14"/>
      </w:rPr>
      <w:tab/>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5B3E5" w14:textId="77777777" w:rsidR="00DE526F" w:rsidRDefault="00DE526F" w:rsidP="00B13C94">
      <w:pPr>
        <w:spacing w:after="0" w:line="240" w:lineRule="auto"/>
      </w:pPr>
      <w:r>
        <w:separator/>
      </w:r>
    </w:p>
  </w:footnote>
  <w:footnote w:type="continuationSeparator" w:id="0">
    <w:p w14:paraId="76C1F581" w14:textId="77777777" w:rsidR="00DE526F" w:rsidRDefault="00DE526F" w:rsidP="00B13C94">
      <w:pPr>
        <w:spacing w:after="0" w:line="240" w:lineRule="auto"/>
      </w:pPr>
      <w:r>
        <w:continuationSeparator/>
      </w:r>
    </w:p>
  </w:footnote>
  <w:footnote w:type="continuationNotice" w:id="1">
    <w:p w14:paraId="79B128B8" w14:textId="77777777" w:rsidR="00DE526F" w:rsidRDefault="00DE526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2343E9"/>
    <w:multiLevelType w:val="hybridMultilevel"/>
    <w:tmpl w:val="0596BA5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422A40"/>
    <w:multiLevelType w:val="hybridMultilevel"/>
    <w:tmpl w:val="0D302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41"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3"/>
  </w:num>
  <w:num w:numId="6" w16cid:durableId="2051606994">
    <w:abstractNumId w:val="22"/>
  </w:num>
  <w:num w:numId="7" w16cid:durableId="484978756">
    <w:abstractNumId w:val="7"/>
  </w:num>
  <w:num w:numId="8" w16cid:durableId="1643727981">
    <w:abstractNumId w:val="1"/>
    <w:lvlOverride w:ilvl="0">
      <w:startOverride w:val="1"/>
    </w:lvlOverride>
  </w:num>
  <w:num w:numId="9" w16cid:durableId="147986122">
    <w:abstractNumId w:val="17"/>
  </w:num>
  <w:num w:numId="10" w16cid:durableId="1384713401">
    <w:abstractNumId w:val="21"/>
  </w:num>
  <w:num w:numId="11" w16cid:durableId="262614964">
    <w:abstractNumId w:val="26"/>
  </w:num>
  <w:num w:numId="12" w16cid:durableId="952399488">
    <w:abstractNumId w:val="8"/>
  </w:num>
  <w:num w:numId="13" w16cid:durableId="1726686172">
    <w:abstractNumId w:val="1"/>
  </w:num>
  <w:num w:numId="14" w16cid:durableId="684482758">
    <w:abstractNumId w:val="30"/>
  </w:num>
  <w:num w:numId="15" w16cid:durableId="1103262079">
    <w:abstractNumId w:val="0"/>
  </w:num>
  <w:num w:numId="16" w16cid:durableId="1081685461">
    <w:abstractNumId w:val="38"/>
  </w:num>
  <w:num w:numId="17" w16cid:durableId="1485661402">
    <w:abstractNumId w:val="24"/>
  </w:num>
  <w:num w:numId="18" w16cid:durableId="681780961">
    <w:abstractNumId w:val="19"/>
  </w:num>
  <w:num w:numId="19" w16cid:durableId="1864977243">
    <w:abstractNumId w:val="33"/>
  </w:num>
  <w:num w:numId="20" w16cid:durableId="19360576">
    <w:abstractNumId w:val="39"/>
  </w:num>
  <w:num w:numId="21" w16cid:durableId="1251349336">
    <w:abstractNumId w:val="15"/>
  </w:num>
  <w:num w:numId="22" w16cid:durableId="1643925500">
    <w:abstractNumId w:val="9"/>
  </w:num>
  <w:num w:numId="23" w16cid:durableId="175703008">
    <w:abstractNumId w:val="28"/>
  </w:num>
  <w:num w:numId="24" w16cid:durableId="213394895">
    <w:abstractNumId w:val="29"/>
  </w:num>
  <w:num w:numId="25" w16cid:durableId="1591809899">
    <w:abstractNumId w:val="4"/>
  </w:num>
  <w:num w:numId="26" w16cid:durableId="414084894">
    <w:abstractNumId w:val="36"/>
  </w:num>
  <w:num w:numId="27" w16cid:durableId="1818301838">
    <w:abstractNumId w:val="5"/>
  </w:num>
  <w:num w:numId="28" w16cid:durableId="423770887">
    <w:abstractNumId w:val="31"/>
  </w:num>
  <w:num w:numId="29" w16cid:durableId="1961452348">
    <w:abstractNumId w:val="12"/>
  </w:num>
  <w:num w:numId="30" w16cid:durableId="2122072061">
    <w:abstractNumId w:val="2"/>
  </w:num>
  <w:num w:numId="31" w16cid:durableId="1248268567">
    <w:abstractNumId w:val="41"/>
  </w:num>
  <w:num w:numId="32" w16cid:durableId="1373534617">
    <w:abstractNumId w:val="25"/>
  </w:num>
  <w:num w:numId="33" w16cid:durableId="419522958">
    <w:abstractNumId w:val="32"/>
  </w:num>
  <w:num w:numId="34" w16cid:durableId="817498038">
    <w:abstractNumId w:val="18"/>
  </w:num>
  <w:num w:numId="35" w16cid:durableId="345790974">
    <w:abstractNumId w:val="14"/>
  </w:num>
  <w:num w:numId="36" w16cid:durableId="2006009828">
    <w:abstractNumId w:val="13"/>
  </w:num>
  <w:num w:numId="37" w16cid:durableId="545529906">
    <w:abstractNumId w:val="34"/>
  </w:num>
  <w:num w:numId="38" w16cid:durableId="1555770255">
    <w:abstractNumId w:val="6"/>
  </w:num>
  <w:num w:numId="39" w16cid:durableId="1939947034">
    <w:abstractNumId w:val="1"/>
    <w:lvlOverride w:ilvl="0">
      <w:startOverride w:val="1"/>
    </w:lvlOverride>
  </w:num>
  <w:num w:numId="40" w16cid:durableId="787091929">
    <w:abstractNumId w:val="20"/>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2"/>
  </w:num>
  <w:num w:numId="44" w16cid:durableId="1061293888">
    <w:abstractNumId w:val="40"/>
  </w:num>
  <w:num w:numId="45" w16cid:durableId="502475549">
    <w:abstractNumId w:val="10"/>
  </w:num>
  <w:num w:numId="46" w16cid:durableId="15691363">
    <w:abstractNumId w:val="11"/>
  </w:num>
  <w:num w:numId="47" w16cid:durableId="669796693">
    <w:abstractNumId w:val="3"/>
  </w:num>
  <w:num w:numId="48" w16cid:durableId="528686629">
    <w:abstractNumId w:val="37"/>
  </w:num>
  <w:num w:numId="49" w16cid:durableId="1319455253">
    <w:abstractNumId w:val="27"/>
  </w:num>
  <w:num w:numId="50" w16cid:durableId="1171794741">
    <w:abstractNumId w:val="1"/>
    <w:lvlOverride w:ilvl="0">
      <w:startOverride w:val="1"/>
    </w:lvlOverride>
  </w:num>
  <w:num w:numId="51" w16cid:durableId="1145392571">
    <w:abstractNumId w:val="16"/>
  </w:num>
  <w:num w:numId="52" w16cid:durableId="206687776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5CE7"/>
    <w:rsid w:val="000464EE"/>
    <w:rsid w:val="0004724B"/>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4201"/>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4394"/>
    <w:rsid w:val="000B636B"/>
    <w:rsid w:val="000B71B0"/>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2D80"/>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13C"/>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485B"/>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3F49"/>
    <w:rsid w:val="001248B4"/>
    <w:rsid w:val="00125FD4"/>
    <w:rsid w:val="00127F00"/>
    <w:rsid w:val="001300E2"/>
    <w:rsid w:val="0013067A"/>
    <w:rsid w:val="00130D9D"/>
    <w:rsid w:val="00131DA6"/>
    <w:rsid w:val="001322A2"/>
    <w:rsid w:val="0013259E"/>
    <w:rsid w:val="00132AB9"/>
    <w:rsid w:val="00132EEB"/>
    <w:rsid w:val="00133962"/>
    <w:rsid w:val="00134610"/>
    <w:rsid w:val="00134B1B"/>
    <w:rsid w:val="00134D94"/>
    <w:rsid w:val="00135919"/>
    <w:rsid w:val="00135BEC"/>
    <w:rsid w:val="00136190"/>
    <w:rsid w:val="00136FAB"/>
    <w:rsid w:val="00136FC7"/>
    <w:rsid w:val="001370C8"/>
    <w:rsid w:val="001378F8"/>
    <w:rsid w:val="00140D7D"/>
    <w:rsid w:val="0014181E"/>
    <w:rsid w:val="0014214C"/>
    <w:rsid w:val="0014216A"/>
    <w:rsid w:val="0014272B"/>
    <w:rsid w:val="0014296D"/>
    <w:rsid w:val="00142E35"/>
    <w:rsid w:val="0014309D"/>
    <w:rsid w:val="00143CC1"/>
    <w:rsid w:val="00143D57"/>
    <w:rsid w:val="00145869"/>
    <w:rsid w:val="00145916"/>
    <w:rsid w:val="00145A39"/>
    <w:rsid w:val="001515DE"/>
    <w:rsid w:val="00151A2A"/>
    <w:rsid w:val="00151AD6"/>
    <w:rsid w:val="00151B14"/>
    <w:rsid w:val="0015205D"/>
    <w:rsid w:val="00152BDD"/>
    <w:rsid w:val="00153299"/>
    <w:rsid w:val="00154F30"/>
    <w:rsid w:val="00155BBA"/>
    <w:rsid w:val="00156224"/>
    <w:rsid w:val="001567C5"/>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8030D"/>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5F88"/>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42C"/>
    <w:rsid w:val="001E3B85"/>
    <w:rsid w:val="001E3DD7"/>
    <w:rsid w:val="001E3E5F"/>
    <w:rsid w:val="001E408C"/>
    <w:rsid w:val="001E48E4"/>
    <w:rsid w:val="001E53C4"/>
    <w:rsid w:val="001E604D"/>
    <w:rsid w:val="001E654C"/>
    <w:rsid w:val="001F22C5"/>
    <w:rsid w:val="001F2730"/>
    <w:rsid w:val="001F2E95"/>
    <w:rsid w:val="001F47EA"/>
    <w:rsid w:val="001F4E6A"/>
    <w:rsid w:val="001F5584"/>
    <w:rsid w:val="001F682A"/>
    <w:rsid w:val="001F6E28"/>
    <w:rsid w:val="001F73EC"/>
    <w:rsid w:val="00200A0B"/>
    <w:rsid w:val="00201346"/>
    <w:rsid w:val="00201427"/>
    <w:rsid w:val="002017FF"/>
    <w:rsid w:val="00203C74"/>
    <w:rsid w:val="00203D5F"/>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0DE5"/>
    <w:rsid w:val="0024125D"/>
    <w:rsid w:val="00241559"/>
    <w:rsid w:val="00242B4E"/>
    <w:rsid w:val="00242CB9"/>
    <w:rsid w:val="00243367"/>
    <w:rsid w:val="0024396B"/>
    <w:rsid w:val="00243DE9"/>
    <w:rsid w:val="002447D6"/>
    <w:rsid w:val="0024637E"/>
    <w:rsid w:val="00246500"/>
    <w:rsid w:val="002466C9"/>
    <w:rsid w:val="002473C9"/>
    <w:rsid w:val="00247DF8"/>
    <w:rsid w:val="00247FFD"/>
    <w:rsid w:val="0025005E"/>
    <w:rsid w:val="002501C6"/>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1FAF"/>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952"/>
    <w:rsid w:val="00296B01"/>
    <w:rsid w:val="00296B0A"/>
    <w:rsid w:val="00296DC6"/>
    <w:rsid w:val="00297405"/>
    <w:rsid w:val="00297631"/>
    <w:rsid w:val="00297FB6"/>
    <w:rsid w:val="002A0679"/>
    <w:rsid w:val="002A0912"/>
    <w:rsid w:val="002A0D28"/>
    <w:rsid w:val="002A2306"/>
    <w:rsid w:val="002A26CD"/>
    <w:rsid w:val="002A27EA"/>
    <w:rsid w:val="002A2D41"/>
    <w:rsid w:val="002A317B"/>
    <w:rsid w:val="002A468A"/>
    <w:rsid w:val="002A4855"/>
    <w:rsid w:val="002A4D67"/>
    <w:rsid w:val="002A5174"/>
    <w:rsid w:val="002A5470"/>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9A5"/>
    <w:rsid w:val="002D6C74"/>
    <w:rsid w:val="002D6E3D"/>
    <w:rsid w:val="002D76B3"/>
    <w:rsid w:val="002D7AD7"/>
    <w:rsid w:val="002D7C6A"/>
    <w:rsid w:val="002E071B"/>
    <w:rsid w:val="002E11A3"/>
    <w:rsid w:val="002E2C7C"/>
    <w:rsid w:val="002E2D2F"/>
    <w:rsid w:val="002E420A"/>
    <w:rsid w:val="002E4ED0"/>
    <w:rsid w:val="002E51B1"/>
    <w:rsid w:val="002E697A"/>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3A7"/>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0F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5D60"/>
    <w:rsid w:val="003863B0"/>
    <w:rsid w:val="003868AD"/>
    <w:rsid w:val="00386A71"/>
    <w:rsid w:val="0039009B"/>
    <w:rsid w:val="00390AF7"/>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6C40"/>
    <w:rsid w:val="003C7567"/>
    <w:rsid w:val="003C79D2"/>
    <w:rsid w:val="003C7E18"/>
    <w:rsid w:val="003D0886"/>
    <w:rsid w:val="003D3A2D"/>
    <w:rsid w:val="003D47C2"/>
    <w:rsid w:val="003D4A28"/>
    <w:rsid w:val="003D4BBC"/>
    <w:rsid w:val="003D4F4A"/>
    <w:rsid w:val="003D55F3"/>
    <w:rsid w:val="003D56BF"/>
    <w:rsid w:val="003D605D"/>
    <w:rsid w:val="003D6A4C"/>
    <w:rsid w:val="003D6F6F"/>
    <w:rsid w:val="003D7E95"/>
    <w:rsid w:val="003D7F2D"/>
    <w:rsid w:val="003E00EE"/>
    <w:rsid w:val="003E0336"/>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453"/>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2837"/>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4763"/>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0C85"/>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56B"/>
    <w:rsid w:val="00491637"/>
    <w:rsid w:val="00491782"/>
    <w:rsid w:val="004927E5"/>
    <w:rsid w:val="0049366B"/>
    <w:rsid w:val="00493C4B"/>
    <w:rsid w:val="004942F5"/>
    <w:rsid w:val="00495455"/>
    <w:rsid w:val="00495BDE"/>
    <w:rsid w:val="00496392"/>
    <w:rsid w:val="00496A31"/>
    <w:rsid w:val="004971BD"/>
    <w:rsid w:val="00497A8B"/>
    <w:rsid w:val="004A1408"/>
    <w:rsid w:val="004A278F"/>
    <w:rsid w:val="004A312E"/>
    <w:rsid w:val="004A3657"/>
    <w:rsid w:val="004A489B"/>
    <w:rsid w:val="004A5C5D"/>
    <w:rsid w:val="004A6BEF"/>
    <w:rsid w:val="004A7C44"/>
    <w:rsid w:val="004B071C"/>
    <w:rsid w:val="004B1451"/>
    <w:rsid w:val="004B1452"/>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555E"/>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56C2"/>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598F"/>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0B1"/>
    <w:rsid w:val="005865DB"/>
    <w:rsid w:val="0058668F"/>
    <w:rsid w:val="0058691B"/>
    <w:rsid w:val="005908F2"/>
    <w:rsid w:val="00590B0D"/>
    <w:rsid w:val="00591246"/>
    <w:rsid w:val="005927BD"/>
    <w:rsid w:val="00593AB9"/>
    <w:rsid w:val="00594178"/>
    <w:rsid w:val="00594A05"/>
    <w:rsid w:val="005956D4"/>
    <w:rsid w:val="005967C7"/>
    <w:rsid w:val="005968CC"/>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0C9"/>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05A1"/>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EDB"/>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97EAB"/>
    <w:rsid w:val="006A0C64"/>
    <w:rsid w:val="006A0C9F"/>
    <w:rsid w:val="006A0E1A"/>
    <w:rsid w:val="006A25A6"/>
    <w:rsid w:val="006A3B95"/>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614"/>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5A7D"/>
    <w:rsid w:val="00725F7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AF1"/>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6D1"/>
    <w:rsid w:val="0079194F"/>
    <w:rsid w:val="0079268D"/>
    <w:rsid w:val="007937C1"/>
    <w:rsid w:val="00793ACF"/>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6DCF"/>
    <w:rsid w:val="007B7338"/>
    <w:rsid w:val="007B7A08"/>
    <w:rsid w:val="007B7CC5"/>
    <w:rsid w:val="007C0524"/>
    <w:rsid w:val="007C1AD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4468"/>
    <w:rsid w:val="007D6887"/>
    <w:rsid w:val="007D6D69"/>
    <w:rsid w:val="007D700D"/>
    <w:rsid w:val="007D7AC6"/>
    <w:rsid w:val="007D7C7A"/>
    <w:rsid w:val="007E0A70"/>
    <w:rsid w:val="007E0C8A"/>
    <w:rsid w:val="007E1691"/>
    <w:rsid w:val="007E2382"/>
    <w:rsid w:val="007E3328"/>
    <w:rsid w:val="007E33B5"/>
    <w:rsid w:val="007E4796"/>
    <w:rsid w:val="007E4807"/>
    <w:rsid w:val="007E48D7"/>
    <w:rsid w:val="007E5EF9"/>
    <w:rsid w:val="007E64AB"/>
    <w:rsid w:val="007E6E82"/>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AB4"/>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225E"/>
    <w:rsid w:val="0087309E"/>
    <w:rsid w:val="008730FB"/>
    <w:rsid w:val="0087394A"/>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68F0"/>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8F6E69"/>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1FA"/>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A29"/>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978A7"/>
    <w:rsid w:val="009A16B1"/>
    <w:rsid w:val="009A2A3E"/>
    <w:rsid w:val="009A2AEE"/>
    <w:rsid w:val="009A2F9A"/>
    <w:rsid w:val="009A3ACA"/>
    <w:rsid w:val="009A4BD4"/>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87"/>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477F"/>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BF4"/>
    <w:rsid w:val="00A52DA0"/>
    <w:rsid w:val="00A52F73"/>
    <w:rsid w:val="00A546BA"/>
    <w:rsid w:val="00A54852"/>
    <w:rsid w:val="00A54E60"/>
    <w:rsid w:val="00A55457"/>
    <w:rsid w:val="00A55B34"/>
    <w:rsid w:val="00A55D09"/>
    <w:rsid w:val="00A568B3"/>
    <w:rsid w:val="00A568E5"/>
    <w:rsid w:val="00A6094B"/>
    <w:rsid w:val="00A610A9"/>
    <w:rsid w:val="00A6244E"/>
    <w:rsid w:val="00A63C28"/>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0E18"/>
    <w:rsid w:val="00AB1FAC"/>
    <w:rsid w:val="00AB2BC1"/>
    <w:rsid w:val="00AB3225"/>
    <w:rsid w:val="00AB43CF"/>
    <w:rsid w:val="00AB4B13"/>
    <w:rsid w:val="00AB56A5"/>
    <w:rsid w:val="00AB673B"/>
    <w:rsid w:val="00AB694F"/>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337"/>
    <w:rsid w:val="00AE2941"/>
    <w:rsid w:val="00AE35C8"/>
    <w:rsid w:val="00AE3659"/>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2"/>
    <w:rsid w:val="00B05169"/>
    <w:rsid w:val="00B05ACE"/>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163"/>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2E0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49B1"/>
    <w:rsid w:val="00B85686"/>
    <w:rsid w:val="00B86F81"/>
    <w:rsid w:val="00B87BE9"/>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2CE7"/>
    <w:rsid w:val="00BE3064"/>
    <w:rsid w:val="00BE3F20"/>
    <w:rsid w:val="00BE560A"/>
    <w:rsid w:val="00BE63A9"/>
    <w:rsid w:val="00BE675D"/>
    <w:rsid w:val="00BE6C0F"/>
    <w:rsid w:val="00BE7471"/>
    <w:rsid w:val="00BE7A83"/>
    <w:rsid w:val="00BF0309"/>
    <w:rsid w:val="00BF0968"/>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3B9"/>
    <w:rsid w:val="00C154DB"/>
    <w:rsid w:val="00C15592"/>
    <w:rsid w:val="00C15977"/>
    <w:rsid w:val="00C15A04"/>
    <w:rsid w:val="00C16254"/>
    <w:rsid w:val="00C16F0D"/>
    <w:rsid w:val="00C17D60"/>
    <w:rsid w:val="00C205B4"/>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390F"/>
    <w:rsid w:val="00C7488B"/>
    <w:rsid w:val="00C74B46"/>
    <w:rsid w:val="00C75E06"/>
    <w:rsid w:val="00C770A0"/>
    <w:rsid w:val="00C8158F"/>
    <w:rsid w:val="00C81644"/>
    <w:rsid w:val="00C81CD9"/>
    <w:rsid w:val="00C8242B"/>
    <w:rsid w:val="00C83202"/>
    <w:rsid w:val="00C833E3"/>
    <w:rsid w:val="00C8360B"/>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C02"/>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020"/>
    <w:rsid w:val="00D2069E"/>
    <w:rsid w:val="00D23E84"/>
    <w:rsid w:val="00D25EBE"/>
    <w:rsid w:val="00D25F12"/>
    <w:rsid w:val="00D26122"/>
    <w:rsid w:val="00D261F4"/>
    <w:rsid w:val="00D264D6"/>
    <w:rsid w:val="00D268C2"/>
    <w:rsid w:val="00D2784D"/>
    <w:rsid w:val="00D27AB4"/>
    <w:rsid w:val="00D27BB6"/>
    <w:rsid w:val="00D30B7C"/>
    <w:rsid w:val="00D31121"/>
    <w:rsid w:val="00D31407"/>
    <w:rsid w:val="00D332A7"/>
    <w:rsid w:val="00D3453A"/>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3BE4"/>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117E"/>
    <w:rsid w:val="00DA297C"/>
    <w:rsid w:val="00DA3682"/>
    <w:rsid w:val="00DA3E33"/>
    <w:rsid w:val="00DA548E"/>
    <w:rsid w:val="00DA7AFC"/>
    <w:rsid w:val="00DB0874"/>
    <w:rsid w:val="00DB09AC"/>
    <w:rsid w:val="00DB09EA"/>
    <w:rsid w:val="00DB2333"/>
    <w:rsid w:val="00DB2A80"/>
    <w:rsid w:val="00DB366C"/>
    <w:rsid w:val="00DB3905"/>
    <w:rsid w:val="00DB390B"/>
    <w:rsid w:val="00DB3E22"/>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261"/>
    <w:rsid w:val="00DC7681"/>
    <w:rsid w:val="00DD046A"/>
    <w:rsid w:val="00DD0BE8"/>
    <w:rsid w:val="00DD23D9"/>
    <w:rsid w:val="00DD4851"/>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26F"/>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1E0"/>
    <w:rsid w:val="00E11450"/>
    <w:rsid w:val="00E12CA5"/>
    <w:rsid w:val="00E12E0B"/>
    <w:rsid w:val="00E12E1B"/>
    <w:rsid w:val="00E14AFA"/>
    <w:rsid w:val="00E15D26"/>
    <w:rsid w:val="00E2031C"/>
    <w:rsid w:val="00E218F0"/>
    <w:rsid w:val="00E21E44"/>
    <w:rsid w:val="00E22079"/>
    <w:rsid w:val="00E22383"/>
    <w:rsid w:val="00E22DF6"/>
    <w:rsid w:val="00E238C6"/>
    <w:rsid w:val="00E23E17"/>
    <w:rsid w:val="00E24FAD"/>
    <w:rsid w:val="00E2515E"/>
    <w:rsid w:val="00E251BE"/>
    <w:rsid w:val="00E26690"/>
    <w:rsid w:val="00E26E4A"/>
    <w:rsid w:val="00E2715F"/>
    <w:rsid w:val="00E27791"/>
    <w:rsid w:val="00E27FC7"/>
    <w:rsid w:val="00E317C1"/>
    <w:rsid w:val="00E31911"/>
    <w:rsid w:val="00E31A84"/>
    <w:rsid w:val="00E3219F"/>
    <w:rsid w:val="00E325CA"/>
    <w:rsid w:val="00E32A04"/>
    <w:rsid w:val="00E34414"/>
    <w:rsid w:val="00E34ED8"/>
    <w:rsid w:val="00E35534"/>
    <w:rsid w:val="00E35A75"/>
    <w:rsid w:val="00E35C5E"/>
    <w:rsid w:val="00E37868"/>
    <w:rsid w:val="00E37949"/>
    <w:rsid w:val="00E37E7C"/>
    <w:rsid w:val="00E40C3B"/>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9C2"/>
    <w:rsid w:val="00E66A92"/>
    <w:rsid w:val="00E6701C"/>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0F50"/>
    <w:rsid w:val="00E91163"/>
    <w:rsid w:val="00E91373"/>
    <w:rsid w:val="00E923C1"/>
    <w:rsid w:val="00E93376"/>
    <w:rsid w:val="00E93860"/>
    <w:rsid w:val="00E93B5B"/>
    <w:rsid w:val="00E94105"/>
    <w:rsid w:val="00E9520A"/>
    <w:rsid w:val="00E95E9B"/>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44F3"/>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D7E96"/>
    <w:rsid w:val="00EE0088"/>
    <w:rsid w:val="00EE0998"/>
    <w:rsid w:val="00EE0EA0"/>
    <w:rsid w:val="00EE1D8A"/>
    <w:rsid w:val="00EE339E"/>
    <w:rsid w:val="00EE420A"/>
    <w:rsid w:val="00EE495D"/>
    <w:rsid w:val="00EE5128"/>
    <w:rsid w:val="00EE52DC"/>
    <w:rsid w:val="00EE5357"/>
    <w:rsid w:val="00EE5DB9"/>
    <w:rsid w:val="00EE5F93"/>
    <w:rsid w:val="00EE68B5"/>
    <w:rsid w:val="00EF0096"/>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0CED"/>
    <w:rsid w:val="00F019F6"/>
    <w:rsid w:val="00F0203A"/>
    <w:rsid w:val="00F02088"/>
    <w:rsid w:val="00F03322"/>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2E6F"/>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6515"/>
    <w:rsid w:val="00F7776D"/>
    <w:rsid w:val="00F77B65"/>
    <w:rsid w:val="00F77C09"/>
    <w:rsid w:val="00F800C0"/>
    <w:rsid w:val="00F804CD"/>
    <w:rsid w:val="00F810F7"/>
    <w:rsid w:val="00F81A73"/>
    <w:rsid w:val="00F81D9E"/>
    <w:rsid w:val="00F82719"/>
    <w:rsid w:val="00F82AEA"/>
    <w:rsid w:val="00F8339C"/>
    <w:rsid w:val="00F8469A"/>
    <w:rsid w:val="00F8477D"/>
    <w:rsid w:val="00F84AE5"/>
    <w:rsid w:val="00F85E92"/>
    <w:rsid w:val="00F862BF"/>
    <w:rsid w:val="00F86FAB"/>
    <w:rsid w:val="00F874DD"/>
    <w:rsid w:val="00F8798B"/>
    <w:rsid w:val="00F87FF6"/>
    <w:rsid w:val="00F90192"/>
    <w:rsid w:val="00F907B5"/>
    <w:rsid w:val="00F908E2"/>
    <w:rsid w:val="00F916F6"/>
    <w:rsid w:val="00F942AA"/>
    <w:rsid w:val="00F9474B"/>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4F27"/>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B5D"/>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41"/>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2277448">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686911623">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390307072">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39208527">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1930697693">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 w:id="21401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DBFDC8FA-89B9-4AF2-AC27-35133315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40faa72d-7604-4f4d-a488-93cffb7df14f"/>
    <ds:schemaRef ds:uri="http://schemas.openxmlformats.org/package/2006/metadata/core-properties"/>
    <ds:schemaRef ds:uri="b77e2b43-37d4-4532-953b-53983e0992e2"/>
    <ds:schemaRef ds:uri="962d65e8-ec2e-4f08-b510-02888a857b6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3</Words>
  <Characters>980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Carine Mulder</cp:lastModifiedBy>
  <cp:revision>4</cp:revision>
  <cp:lastPrinted>2024-11-21T09:35:00Z</cp:lastPrinted>
  <dcterms:created xsi:type="dcterms:W3CDTF">2024-11-21T09:35:00Z</dcterms:created>
  <dcterms:modified xsi:type="dcterms:W3CDTF">2024-1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Nederweert</vt:lpwstr>
  </property>
  <property fmtid="{D5CDD505-2E9C-101B-9397-08002B2CF9AE}" pid="3" name="Contactpersoon UQ">
    <vt:lpwstr>Mevrouw I. Bruijgom</vt:lpwstr>
  </property>
  <property fmtid="{D5CDD505-2E9C-101B-9397-08002B2CF9AE}" pid="4" name="Titel aanbesteding">
    <vt:lpwstr>Levering PMD- en luierzakk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100</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PMD- of luierzak</vt:lpwstr>
  </property>
  <property fmtid="{D5CDD505-2E9C-101B-9397-08002B2CF9AE}" pid="12" name="Product/ dienst meervoud">
    <vt:lpwstr>PMD- of luierzakken</vt:lpwstr>
  </property>
  <property fmtid="{D5CDD505-2E9C-101B-9397-08002B2CF9AE}" pid="13" name="Product/ dienst enkelv+lidwoord">
    <vt:lpwstr>de PMD- of luierzak</vt:lpwstr>
  </property>
  <property fmtid="{D5CDD505-2E9C-101B-9397-08002B2CF9AE}" pid="14" name="Aanbestedingsplatform">
    <vt:lpwstr>TenderNed</vt:lpwstr>
  </property>
  <property fmtid="{D5CDD505-2E9C-101B-9397-08002B2CF9AE}" pid="15" name="ContentTypeId">
    <vt:lpwstr>0x0101003796E756E514DD45B57AAEA793444655</vt:lpwstr>
  </property>
  <property fmtid="{D5CDD505-2E9C-101B-9397-08002B2CF9AE}" pid="16" name="Order">
    <vt:r8>662000</vt:r8>
  </property>
  <property fmtid="{D5CDD505-2E9C-101B-9397-08002B2CF9AE}" pid="17" name="MediaServiceImageTags">
    <vt:lpwstr/>
  </property>
</Properties>
</file>